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69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421.2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Cuatrocientos Veintiun Mil Do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ANGELES VDA LAS MERCED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52187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GUEL ANGEL FARIAS CAVIEL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54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37.5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8.1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7.6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.6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2.7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21.2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1:12:43.82650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1 11:12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